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18446898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</w:t>
      </w:r>
      <w:r w:rsidR="007C5765">
        <w:rPr>
          <w:rFonts w:ascii="Times New Roman" w:hAnsi="Times New Roman" w:cs="Times New Roman"/>
          <w:sz w:val="24"/>
          <w:szCs w:val="24"/>
        </w:rPr>
        <w:t>1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41BAB35C" w:rsidR="00E83D80" w:rsidRDefault="009F505B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5305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610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27FBABF" w14:textId="2F3AF1AA" w:rsidR="00760E59" w:rsidRDefault="00760E59" w:rsidP="007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5D729" w14:textId="5A74E9EF" w:rsidR="00760E59" w:rsidRPr="00760E59" w:rsidRDefault="00760E59" w:rsidP="007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:00 Am – Work Session: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16C4DB85" w14:textId="33DACB16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16C08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505B">
        <w:rPr>
          <w:rFonts w:ascii="Times New Roman" w:hAnsi="Times New Roman" w:cs="Times New Roman"/>
          <w:sz w:val="24"/>
          <w:szCs w:val="24"/>
        </w:rPr>
        <w:t>March</w:t>
      </w:r>
      <w:r w:rsidR="005305A3">
        <w:rPr>
          <w:rFonts w:ascii="Times New Roman" w:hAnsi="Times New Roman" w:cs="Times New Roman"/>
          <w:sz w:val="24"/>
          <w:szCs w:val="24"/>
        </w:rPr>
        <w:t xml:space="preserve"> 5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</w:t>
      </w:r>
      <w:r w:rsidR="004610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</w:t>
      </w:r>
      <w:r w:rsidR="009F505B">
        <w:rPr>
          <w:rFonts w:ascii="Times New Roman" w:hAnsi="Times New Roman" w:cs="Times New Roman"/>
          <w:sz w:val="24"/>
          <w:szCs w:val="24"/>
        </w:rPr>
        <w:t xml:space="preserve">of Nimishillen Township </w:t>
      </w:r>
      <w:r w:rsidR="00816C08">
        <w:rPr>
          <w:rFonts w:ascii="Times New Roman" w:hAnsi="Times New Roman" w:cs="Times New Roman"/>
          <w:sz w:val="24"/>
          <w:szCs w:val="24"/>
        </w:rPr>
        <w:t xml:space="preserve">met in </w:t>
      </w:r>
      <w:r w:rsidR="002A6B2D">
        <w:rPr>
          <w:rFonts w:ascii="Times New Roman" w:hAnsi="Times New Roman" w:cs="Times New Roman"/>
          <w:sz w:val="24"/>
          <w:szCs w:val="24"/>
        </w:rPr>
        <w:t>work</w:t>
      </w:r>
      <w:r w:rsidR="009F505B">
        <w:rPr>
          <w:rFonts w:ascii="Times New Roman" w:hAnsi="Times New Roman" w:cs="Times New Roman"/>
          <w:sz w:val="24"/>
          <w:szCs w:val="24"/>
        </w:rPr>
        <w:t xml:space="preserve"> </w:t>
      </w:r>
      <w:r w:rsidR="00521CD1">
        <w:rPr>
          <w:rFonts w:ascii="Times New Roman" w:hAnsi="Times New Roman" w:cs="Times New Roman"/>
          <w:sz w:val="24"/>
          <w:szCs w:val="24"/>
        </w:rPr>
        <w:t>session</w:t>
      </w:r>
      <w:r w:rsidR="009F5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2A6B2D">
        <w:rPr>
          <w:rFonts w:ascii="Times New Roman" w:hAnsi="Times New Roman" w:cs="Times New Roman"/>
          <w:sz w:val="24"/>
          <w:szCs w:val="24"/>
        </w:rPr>
        <w:t>11:00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George Kiko</w:t>
      </w:r>
      <w:r w:rsidR="003869CF">
        <w:rPr>
          <w:rFonts w:ascii="Times New Roman" w:hAnsi="Times New Roman" w:cs="Times New Roman"/>
          <w:sz w:val="24"/>
          <w:szCs w:val="24"/>
        </w:rPr>
        <w:t>,</w:t>
      </w:r>
      <w:r w:rsidR="008C588E">
        <w:rPr>
          <w:rFonts w:ascii="Times New Roman" w:hAnsi="Times New Roman" w:cs="Times New Roman"/>
          <w:sz w:val="24"/>
          <w:szCs w:val="24"/>
        </w:rPr>
        <w:t xml:space="preserve"> Vice President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Jennifer L. Leone</w:t>
      </w:r>
      <w:r w:rsidR="000236F2">
        <w:rPr>
          <w:rFonts w:ascii="Times New Roman" w:hAnsi="Times New Roman" w:cs="Times New Roman"/>
          <w:sz w:val="24"/>
          <w:szCs w:val="24"/>
        </w:rPr>
        <w:t xml:space="preserve">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487D17">
        <w:rPr>
          <w:rFonts w:ascii="Times New Roman" w:hAnsi="Times New Roman" w:cs="Times New Roman"/>
          <w:sz w:val="24"/>
          <w:szCs w:val="24"/>
        </w:rPr>
        <w:t>,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</w:t>
      </w:r>
      <w:r w:rsidR="007C4224">
        <w:rPr>
          <w:rFonts w:ascii="Times New Roman" w:hAnsi="Times New Roman" w:cs="Times New Roman"/>
          <w:sz w:val="24"/>
          <w:szCs w:val="24"/>
        </w:rPr>
        <w:t>, Interim R</w:t>
      </w:r>
      <w:r w:rsidR="008C588E">
        <w:rPr>
          <w:rFonts w:ascii="Times New Roman" w:hAnsi="Times New Roman" w:cs="Times New Roman"/>
          <w:sz w:val="24"/>
          <w:szCs w:val="24"/>
        </w:rPr>
        <w:t>d</w:t>
      </w:r>
      <w:r w:rsidR="007C4224">
        <w:rPr>
          <w:rFonts w:ascii="Times New Roman" w:hAnsi="Times New Roman" w:cs="Times New Roman"/>
          <w:sz w:val="24"/>
          <w:szCs w:val="24"/>
        </w:rPr>
        <w:t>. Superintendent Jamie May</w:t>
      </w:r>
      <w:r w:rsidR="00487D17">
        <w:rPr>
          <w:rFonts w:ascii="Times New Roman" w:hAnsi="Times New Roman" w:cs="Times New Roman"/>
          <w:sz w:val="24"/>
          <w:szCs w:val="24"/>
        </w:rPr>
        <w:t xml:space="preserve"> and Fire Chief Rich Peterson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448B1F0D" w:rsidR="00732D0A" w:rsidRDefault="007C422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President George Kiko</w:t>
      </w:r>
      <w:r w:rsidR="003869CF">
        <w:rPr>
          <w:rFonts w:ascii="Times New Roman" w:hAnsi="Times New Roman" w:cs="Times New Roman"/>
        </w:rPr>
        <w:t xml:space="preserve"> </w:t>
      </w:r>
      <w:r w:rsidR="00E55139"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with Pledge of Allegiance</w:t>
      </w:r>
      <w:r w:rsidR="00AF51E1">
        <w:rPr>
          <w:rFonts w:ascii="Times New Roman" w:hAnsi="Times New Roman" w:cs="Times New Roman"/>
        </w:rPr>
        <w:t>.</w:t>
      </w:r>
    </w:p>
    <w:p w14:paraId="034F8832" w14:textId="523F652B" w:rsidR="00521CD1" w:rsidRPr="00521CD1" w:rsidRDefault="00B63D3C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466FF472" w14:textId="01FC28E5" w:rsidR="007D0BD0" w:rsidRDefault="00760E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u w:val="single"/>
        </w:rPr>
        <w:t>ROAD</w:t>
      </w:r>
      <w:r w:rsidR="00CB2104">
        <w:rPr>
          <w:rFonts w:ascii="Times New Roman" w:hAnsi="Times New Roman" w:cs="Times New Roman"/>
          <w:b/>
          <w:bCs/>
          <w:u w:val="single"/>
        </w:rPr>
        <w:t xml:space="preserve"> DEPARTMENT</w:t>
      </w:r>
      <w:r w:rsidR="00410D85" w:rsidRPr="00F10204">
        <w:rPr>
          <w:rFonts w:ascii="Times New Roman" w:hAnsi="Times New Roman" w:cs="Times New Roman"/>
          <w:b/>
          <w:bCs/>
        </w:rPr>
        <w:t>:</w:t>
      </w:r>
      <w:r w:rsidR="00410D85"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</w:rPr>
        <w:t>Jamie May, Interim Rd. Superintendent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5711ACD0" w14:textId="5C1F9602" w:rsidR="0008565F" w:rsidRDefault="0008565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42CAA5FD" w14:textId="53476F2C" w:rsidR="0008565F" w:rsidRPr="0008565F" w:rsidRDefault="0008565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Discussion: </w:t>
      </w:r>
      <w:r w:rsidR="00760E59">
        <w:rPr>
          <w:rFonts w:ascii="Times New Roman" w:hAnsi="Times New Roman" w:cs="Times New Roman"/>
          <w:b/>
          <w:iCs/>
        </w:rPr>
        <w:t>Road Department Budget</w:t>
      </w:r>
    </w:p>
    <w:p w14:paraId="2870D52B" w14:textId="6B82B948" w:rsidR="00CB2104" w:rsidRDefault="00CB210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0E8ADE" w14:textId="05EF2374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22FCB0B" w14:textId="3AD36216" w:rsidR="00A359F1" w:rsidRDefault="00760E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>FIRE</w:t>
      </w:r>
      <w:r w:rsidR="00A359F1">
        <w:rPr>
          <w:rFonts w:ascii="Times New Roman" w:hAnsi="Times New Roman" w:cs="Times New Roman"/>
          <w:b/>
          <w:iCs/>
          <w:u w:val="single"/>
        </w:rPr>
        <w:t xml:space="preserve"> DEPARTMENT: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 w:rsidR="00A359F1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</w:rPr>
        <w:t>Rich Peterson, Fire Chief</w:t>
      </w:r>
      <w:r w:rsidR="00A359F1">
        <w:rPr>
          <w:rFonts w:ascii="Times New Roman" w:hAnsi="Times New Roman" w:cs="Times New Roman"/>
          <w:bCs/>
          <w:i/>
        </w:rPr>
        <w:t>)</w:t>
      </w:r>
    </w:p>
    <w:p w14:paraId="6C243C8B" w14:textId="4533A3C5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093AFA8D" w14:textId="6FA112E6" w:rsidR="0032301D" w:rsidRPr="00760E59" w:rsidRDefault="00760E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Discussion: Fire Department Budget</w:t>
      </w:r>
    </w:p>
    <w:p w14:paraId="59A805A2" w14:textId="1DED0819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28F636A" w14:textId="77777777" w:rsidR="00760E59" w:rsidRDefault="00760E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u w:val="single"/>
        </w:rPr>
      </w:pPr>
    </w:p>
    <w:p w14:paraId="295C5E4E" w14:textId="7D1045CB" w:rsidR="0032301D" w:rsidRDefault="00760E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>FISCAL</w:t>
      </w:r>
      <w:r w:rsidR="009216D3">
        <w:rPr>
          <w:rFonts w:ascii="Times New Roman" w:hAnsi="Times New Roman" w:cs="Times New Roman"/>
          <w:b/>
          <w:iCs/>
          <w:u w:val="single"/>
        </w:rPr>
        <w:t xml:space="preserve">: </w:t>
      </w:r>
      <w:r w:rsidR="009216D3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</w:rPr>
        <w:t>Todd D. Bosley, Fiscal Officer</w:t>
      </w:r>
      <w:r w:rsidR="009216D3">
        <w:rPr>
          <w:rFonts w:ascii="Times New Roman" w:hAnsi="Times New Roman" w:cs="Times New Roman"/>
          <w:bCs/>
          <w:i/>
        </w:rPr>
        <w:t>)</w:t>
      </w:r>
    </w:p>
    <w:p w14:paraId="7F25F94E" w14:textId="7452729B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A0399E0" w14:textId="02F221EE" w:rsidR="00760E59" w:rsidRPr="00760E59" w:rsidRDefault="00760E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Cs/>
        </w:rPr>
        <w:t>Discussion: Fiscal Department Budget</w:t>
      </w:r>
    </w:p>
    <w:p w14:paraId="088A0AFE" w14:textId="0102A758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B7EBA3A" w14:textId="6E41786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E0071E" w14:textId="3F78E876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TRUSTEES: </w:t>
      </w:r>
      <w:r>
        <w:rPr>
          <w:rFonts w:ascii="Times New Roman" w:hAnsi="Times New Roman" w:cs="Times New Roman"/>
          <w:bCs/>
          <w:i/>
        </w:rPr>
        <w:t>(George Kiko, Jennifer Leone, Don Keefe)</w:t>
      </w:r>
    </w:p>
    <w:p w14:paraId="72476447" w14:textId="37DEFE24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00C878C8" w14:textId="4FF56A0B" w:rsidR="00D37474" w:rsidRDefault="003B42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>Trustees: Executive Session:</w:t>
      </w:r>
      <w:r w:rsidR="00D37474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u w:val="single"/>
        </w:rPr>
        <w:t>Personnel Matters</w:t>
      </w:r>
      <w:r w:rsidR="00D37474">
        <w:rPr>
          <w:rFonts w:ascii="Times New Roman" w:hAnsi="Times New Roman" w:cs="Times New Roman"/>
          <w:bCs/>
          <w:iCs/>
        </w:rPr>
        <w:t xml:space="preserve"> </w:t>
      </w:r>
      <w:r w:rsidR="00B15C5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6E12405" w14:textId="1837D2A3" w:rsidR="00B15C56" w:rsidRPr="00136245" w:rsidRDefault="003C6DFF" w:rsidP="00136245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- </w:t>
      </w:r>
      <w:r w:rsidR="00136245">
        <w:rPr>
          <w:rFonts w:ascii="Times New Roman" w:hAnsi="Times New Roman" w:cs="Times New Roman"/>
          <w:b/>
          <w:i/>
          <w:u w:val="single"/>
        </w:rPr>
        <w:t>Enter into executive session from this special meeting at 12:00 PM as authorized under O.R.C. 121.22 (G)(4) “Preparing for, conducting, or reviewing negotiations or bargaining sessions with public employees concerning their compensation or other terms and conditions of their employment”.</w:t>
      </w:r>
      <w:r w:rsidR="00136245">
        <w:rPr>
          <w:rFonts w:ascii="Times New Roman" w:hAnsi="Times New Roman" w:cs="Times New Roman"/>
          <w:bCs/>
          <w:iCs/>
        </w:rPr>
        <w:t xml:space="preserve"> </w:t>
      </w:r>
      <w:r w:rsidR="00136245" w:rsidRPr="00136245">
        <w:rPr>
          <w:rFonts w:ascii="Times New Roman" w:hAnsi="Times New Roman" w:cs="Times New Roman"/>
          <w:bCs/>
          <w:iCs/>
        </w:rPr>
        <w:t>Trustee Kiko motioned to</w:t>
      </w:r>
      <w:r w:rsidR="00136245">
        <w:rPr>
          <w:rFonts w:ascii="Times New Roman" w:hAnsi="Times New Roman" w:cs="Times New Roman"/>
          <w:bCs/>
          <w:iCs/>
        </w:rPr>
        <w:t xml:space="preserve"> </w:t>
      </w:r>
      <w:r w:rsidR="00B81A8E" w:rsidRPr="00136245">
        <w:rPr>
          <w:rFonts w:ascii="Times New Roman" w:hAnsi="Times New Roman" w:cs="Times New Roman"/>
          <w:bCs/>
          <w:iCs/>
        </w:rPr>
        <w:t xml:space="preserve">Enter into executive session from this special meeting at </w:t>
      </w:r>
      <w:r w:rsidR="00C036AA" w:rsidRPr="00136245">
        <w:rPr>
          <w:rFonts w:ascii="Times New Roman" w:hAnsi="Times New Roman" w:cs="Times New Roman"/>
          <w:bCs/>
          <w:iCs/>
        </w:rPr>
        <w:t>12:00</w:t>
      </w:r>
      <w:r w:rsidR="00B81A8E" w:rsidRPr="00136245">
        <w:rPr>
          <w:rFonts w:ascii="Times New Roman" w:hAnsi="Times New Roman" w:cs="Times New Roman"/>
          <w:bCs/>
          <w:iCs/>
        </w:rPr>
        <w:t xml:space="preserve"> PM as authorized under O.R.C. 121.22 (G)(</w:t>
      </w:r>
      <w:r w:rsidR="00C036AA" w:rsidRPr="00136245">
        <w:rPr>
          <w:rFonts w:ascii="Times New Roman" w:hAnsi="Times New Roman" w:cs="Times New Roman"/>
          <w:bCs/>
          <w:iCs/>
        </w:rPr>
        <w:t>4</w:t>
      </w:r>
      <w:r w:rsidR="00B81A8E" w:rsidRPr="00136245">
        <w:rPr>
          <w:rFonts w:ascii="Times New Roman" w:hAnsi="Times New Roman" w:cs="Times New Roman"/>
          <w:bCs/>
          <w:iCs/>
        </w:rPr>
        <w:t xml:space="preserve">) </w:t>
      </w:r>
      <w:r w:rsidR="00C036AA" w:rsidRPr="00136245">
        <w:rPr>
          <w:rFonts w:ascii="Times New Roman" w:hAnsi="Times New Roman" w:cs="Times New Roman"/>
          <w:bCs/>
          <w:iCs/>
        </w:rPr>
        <w:t>“Preparing for, conducting, or reviewing negotiations or bargaining sessions with public employees concerning their compensation or other terms and conditions of their employment”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73680A3E" w14:textId="445105FA" w:rsidR="00C036AA" w:rsidRDefault="00631634" w:rsidP="00631634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</w:t>
      </w:r>
      <w:r w:rsidR="003C6DFF">
        <w:rPr>
          <w:rFonts w:ascii="Times New Roman" w:hAnsi="Times New Roman" w:cs="Times New Roman"/>
          <w:b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iCs/>
          <w:sz w:val="28"/>
          <w:szCs w:val="28"/>
        </w:rPr>
        <w:t>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095 </w:t>
      </w:r>
    </w:p>
    <w:p w14:paraId="30232BC1" w14:textId="6E0FE520" w:rsidR="00631634" w:rsidRPr="00631634" w:rsidRDefault="00136245" w:rsidP="00631634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  <w:r w:rsidR="00631634">
        <w:rPr>
          <w:rFonts w:ascii="Times New Roman" w:hAnsi="Times New Roman" w:cs="Times New Roman"/>
          <w:bCs/>
          <w:iCs/>
        </w:rPr>
        <w:t>Roll call voting: Mrs. Leone</w:t>
      </w:r>
      <w:r>
        <w:rPr>
          <w:rFonts w:ascii="Times New Roman" w:hAnsi="Times New Roman" w:cs="Times New Roman"/>
          <w:bCs/>
          <w:iCs/>
        </w:rPr>
        <w:t>; Mr. Keefe – Yes; Mr. Kiko - Yes</w:t>
      </w:r>
    </w:p>
    <w:p w14:paraId="67E1D0E8" w14:textId="4D5FB88A" w:rsidR="00B81A8E" w:rsidRPr="003C6DFF" w:rsidRDefault="003C6DFF" w:rsidP="00B81A8E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Return from executive session at 12:45 PM and resume the regular meeting.</w:t>
      </w:r>
    </w:p>
    <w:p w14:paraId="6C376D28" w14:textId="07A75C04" w:rsidR="003C6DFF" w:rsidRDefault="003C6DFF" w:rsidP="003C6DFF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rustee Kiko motioned to return from executive session at 12:45 PM and resume the regular meeting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096 </w:t>
      </w:r>
    </w:p>
    <w:p w14:paraId="3A81C66B" w14:textId="14EAA6A0" w:rsidR="003C6DFF" w:rsidRPr="003C6DFF" w:rsidRDefault="003C6DFF" w:rsidP="003C6DFF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Roll call voting: Mrs. Leone – Yes; Mr. Keefe – Yes; Mr. Kiko - Yes</w:t>
      </w:r>
    </w:p>
    <w:p w14:paraId="4C8799F1" w14:textId="29329A2B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8FAE791" w14:textId="7F79108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djourn Meeting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8A066B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djourn meeting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8A066B">
        <w:rPr>
          <w:rFonts w:ascii="Times New Roman" w:hAnsi="Times New Roman" w:cs="Times New Roman"/>
          <w:b/>
          <w:iCs/>
          <w:sz w:val="28"/>
          <w:szCs w:val="28"/>
          <w:u w:val="single"/>
        </w:rPr>
        <w:t>9</w:t>
      </w:r>
      <w:r w:rsidR="00631634">
        <w:rPr>
          <w:rFonts w:ascii="Times New Roman" w:hAnsi="Times New Roman" w:cs="Times New Roman"/>
          <w:b/>
          <w:iCs/>
          <w:sz w:val="28"/>
          <w:szCs w:val="28"/>
          <w:u w:val="single"/>
        </w:rPr>
        <w:t>7</w:t>
      </w:r>
    </w:p>
    <w:p w14:paraId="65844B0B" w14:textId="156C16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6EA996D4" w14:textId="7B0C360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5EC5E80" w14:textId="77777777" w:rsidR="00880180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____________________________________                  ___________________________________</w:t>
      </w:r>
    </w:p>
    <w:p w14:paraId="418EAA46" w14:textId="0E9E31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TTEST: Todd D. Bosley, Fiscal Officer                               George P. Kiko, President</w:t>
      </w:r>
    </w:p>
    <w:p w14:paraId="73DABB6F" w14:textId="295589E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9786FB" w14:textId="3D2229E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AE0072" w14:textId="087A7A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5DB3649E" w14:textId="2D4981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Jennifer L. Leone, Vice President</w:t>
      </w:r>
    </w:p>
    <w:p w14:paraId="78006D83" w14:textId="437626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6A0F330" w14:textId="079E4B5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EBBEB7E" w14:textId="2D226B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1C91814A" w14:textId="08552E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Donald E. Keefe, Trustee</w:t>
      </w:r>
    </w:p>
    <w:p w14:paraId="46D8EC08" w14:textId="36846F5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Nimishillen Township Board of Trustees</w:t>
      </w:r>
    </w:p>
    <w:p w14:paraId="704905C6" w14:textId="77777777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11B08220" w14:textId="5CDE785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</w:rPr>
        <w:t xml:space="preserve">Minutes-Trustees:  </w:t>
      </w:r>
      <w:r>
        <w:rPr>
          <w:rFonts w:ascii="Times New Roman" w:hAnsi="Times New Roman" w:cs="Times New Roman"/>
          <w:bCs/>
          <w:i/>
          <w:u w:val="single"/>
        </w:rPr>
        <w:t xml:space="preserve">Trustees minutes </w:t>
      </w:r>
      <w:r w:rsidR="007C5765">
        <w:rPr>
          <w:rFonts w:ascii="Times New Roman" w:hAnsi="Times New Roman" w:cs="Times New Roman"/>
          <w:bCs/>
          <w:i/>
          <w:u w:val="single"/>
        </w:rPr>
        <w:t>–</w:t>
      </w:r>
      <w:r>
        <w:rPr>
          <w:rFonts w:ascii="Times New Roman" w:hAnsi="Times New Roman" w:cs="Times New Roman"/>
          <w:bCs/>
          <w:i/>
          <w:u w:val="single"/>
        </w:rPr>
        <w:t xml:space="preserve"> </w:t>
      </w:r>
      <w:r w:rsidR="007C5765">
        <w:rPr>
          <w:rFonts w:ascii="Times New Roman" w:hAnsi="Times New Roman" w:cs="Times New Roman"/>
          <w:bCs/>
          <w:i/>
          <w:u w:val="single"/>
        </w:rPr>
        <w:t xml:space="preserve">2021 </w:t>
      </w:r>
      <w:r w:rsidR="002A6B2D">
        <w:rPr>
          <w:rFonts w:ascii="Times New Roman" w:hAnsi="Times New Roman" w:cs="Times New Roman"/>
          <w:bCs/>
          <w:i/>
          <w:u w:val="single"/>
        </w:rPr>
        <w:t xml:space="preserve">March </w:t>
      </w:r>
      <w:r w:rsidR="003F2C2C">
        <w:rPr>
          <w:rFonts w:ascii="Times New Roman" w:hAnsi="Times New Roman" w:cs="Times New Roman"/>
          <w:bCs/>
          <w:i/>
          <w:u w:val="single"/>
        </w:rPr>
        <w:t>5</w:t>
      </w:r>
    </w:p>
    <w:p w14:paraId="1CBB8C1E" w14:textId="61FB1C89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</w:p>
    <w:p w14:paraId="7982921A" w14:textId="01D86B8F" w:rsidR="007C5765" w:rsidRPr="00A15C54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/SD</w:t>
      </w:r>
    </w:p>
    <w:p w14:paraId="2760D1DD" w14:textId="1E6A1FE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55C48A" w14:textId="3D61DF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B93479" w14:textId="521EF71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FA5EB7" w14:textId="081043C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3053D6C" w14:textId="2B125C6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A6FEB80" w14:textId="32AA990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5BD10AF" w14:textId="5135E86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22C284" w14:textId="7C8D13C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C7A41" w14:textId="6A2AFC0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13B8BE" w14:textId="25A311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BF01D26" w14:textId="459B35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701644" w14:textId="5D131AC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0F60EE4" w14:textId="3AA6242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C6F35F" w14:textId="7573443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0E22B1" w14:textId="5355B93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AB04A4E" w14:textId="781F507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5E3BDE" w14:textId="0E2BA9A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C189575" w14:textId="162A73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5AD7347" w14:textId="1A2C6F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5BE02A0" w14:textId="557783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F8C0A3" w14:textId="36030C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F8CCD6" w14:textId="3CD6F7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DDAECDE" w14:textId="72BDBF9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6BCD82" w14:textId="66B7E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998F32" w14:textId="19173E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BB3ED69" w14:textId="30A79E9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97B478B" w14:textId="797466A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193EA1F" w14:textId="228950B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E9A7AB" w14:textId="06D1F26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4DEA45" w14:textId="2B2130C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358D3AD" w14:textId="71BD731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F4C14D" w14:textId="47A8645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1E2E61" w14:textId="7AE611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43329C" w14:textId="17F9784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888A51E" w14:textId="0D3361D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3E3FB1" w14:textId="7A1E2C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8D3594" w14:textId="2E4D71F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19ECAA" w14:textId="3999311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4FD1898" w14:textId="3CA565D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41F002" w14:textId="6CA147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524392" w14:textId="28F6E91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59FCC5" w14:textId="4E42C6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B366FC" w14:textId="6782C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5CBF9A" w14:textId="672F493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18ADC1" w14:textId="79CE98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5C6330D" w14:textId="1FA1299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4C5D569" w14:textId="3498D62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65CEBDD" w14:textId="15D158A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B41B5B6" w14:textId="42E4DAD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0AB3347" w14:textId="22DB233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E257C2" w14:textId="454D8D7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8B57E" w14:textId="5997838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49CD8D0" w14:textId="30365B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512553" w14:textId="34119B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93A9BF" w14:textId="15E3D1C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F3FE35" w14:textId="2E6C309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8FE114" w14:textId="35BA6AC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9FE63B" w14:textId="5050424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20B2CEE" w14:textId="71C7747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CBB015" w14:textId="202EC79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DAC6511" w14:textId="19AE1C4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7EFD12" w14:textId="6DBF87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B8BCDF" w14:textId="353298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223EE6" w14:textId="49D3E63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3435D4" w14:textId="2B0202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22CA9D" w14:textId="5CC3AE6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A07205A" w14:textId="5E71029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7D829F" w14:textId="5A08DBD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E684EC" w14:textId="468625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6AE1C7" w14:textId="566444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A46E43" w14:textId="4226EE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86A61C" w14:textId="4A9F6E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4C743B" w14:textId="4D13E1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ACFBCD" w14:textId="1D449F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AE45CD" w14:textId="74B8AB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A2D71E" w14:textId="6123946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013306" w14:textId="220F2D7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502897" w14:textId="0D31F4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06DB18E" w14:textId="1B416B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D7418A" w14:textId="57FA131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BA350A" w14:textId="15918D8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EE9C01" w14:textId="5BE39BC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DC94E3" w14:textId="3A488FA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CBB9C37" w14:textId="14649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7554A2" w14:textId="3D3CB78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586BA9" w14:textId="24271B2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4931BD" w14:textId="1205C4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45B120" w14:textId="46A8DA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6C45AEF" w14:textId="45E16FD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8C9652" w14:textId="506FB4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670EE7" w14:textId="54B399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920E855" w14:textId="4E7DAC9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6530109" w14:textId="795B8A7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DCBD8B" w14:textId="7A60592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484CCF" w14:textId="39B78AE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964E3" w14:textId="6D803A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52DDC8" w14:textId="65132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A0F9D81" w14:textId="341A2C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36F8D0" w14:textId="36F433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784B7" w14:textId="258B382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F5D136" w14:textId="3967E26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665952" w14:textId="2E7D83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3B96A2" w14:textId="290E95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94AD5D" w14:textId="75CB99D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DA54EE" w14:textId="38F8F75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236A0DF" w14:textId="44C66F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9EBF48" w14:textId="641CEF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101F6F" w14:textId="1692C4D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796F61B" w14:textId="77777777" w:rsidR="00A15C54" w:rsidRP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3BB640B" w14:textId="5120B55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DA27B7" w14:textId="77777777" w:rsidR="00765CBB" w:rsidRP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A5D454C" w14:textId="0D81A373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16835C3" w14:textId="77777777" w:rsidR="0032301D" w:rsidRP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2CCB765" w14:textId="77777777" w:rsidR="0097057B" w:rsidRP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16108CB" w14:textId="529B0A4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9434620" w14:textId="6463A92F" w:rsidR="0060543F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</w:p>
    <w:p w14:paraId="47D69C0A" w14:textId="00BC4F90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2D5F11D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55093888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2AEB5D97" w14:textId="23999A43" w:rsidR="008F211C" w:rsidRPr="00F007CD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A9A704F" w14:textId="77777777" w:rsidR="00F007CD" w:rsidRP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3C54590" w14:textId="1427DAA0" w:rsidR="000A5CB4" w:rsidRPr="00880180" w:rsidRDefault="002201D1" w:rsidP="00880180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06191913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279E2731" w:rsidR="00FD4D10" w:rsidRPr="002744C7" w:rsidRDefault="00FD4D10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CAD6A" w14:textId="77777777" w:rsidR="00664096" w:rsidRDefault="00664096" w:rsidP="00BD4AF6">
      <w:pPr>
        <w:spacing w:after="0" w:line="240" w:lineRule="auto"/>
      </w:pPr>
      <w:r>
        <w:separator/>
      </w:r>
    </w:p>
  </w:endnote>
  <w:endnote w:type="continuationSeparator" w:id="0">
    <w:p w14:paraId="7EDBFD4E" w14:textId="77777777" w:rsidR="00664096" w:rsidRDefault="00664096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4588" w14:textId="77777777" w:rsidR="00664096" w:rsidRDefault="00664096" w:rsidP="00BD4AF6">
      <w:pPr>
        <w:spacing w:after="0" w:line="240" w:lineRule="auto"/>
      </w:pPr>
      <w:r>
        <w:separator/>
      </w:r>
    </w:p>
  </w:footnote>
  <w:footnote w:type="continuationSeparator" w:id="0">
    <w:p w14:paraId="4D437E4D" w14:textId="77777777" w:rsidR="00664096" w:rsidRDefault="00664096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18A18578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>T</w:t>
    </w:r>
    <w:r w:rsidR="003F2C2C">
      <w:rPr>
        <w:rFonts w:ascii="Times New Roman" w:hAnsi="Times New Roman" w:cs="Times New Roman"/>
        <w:i/>
        <w:sz w:val="20"/>
      </w:rPr>
      <w:t xml:space="preserve">rustees Minutes – 2021 – </w:t>
    </w:r>
    <w:r w:rsidR="003C6DFF">
      <w:rPr>
        <w:rFonts w:ascii="Times New Roman" w:hAnsi="Times New Roman" w:cs="Times New Roman"/>
        <w:i/>
        <w:sz w:val="20"/>
      </w:rPr>
      <w:t xml:space="preserve">March </w:t>
    </w:r>
    <w:r w:rsidR="003F2C2C">
      <w:rPr>
        <w:rFonts w:ascii="Times New Roman" w:hAnsi="Times New Roman" w:cs="Times New Roman"/>
        <w:i/>
        <w:sz w:val="20"/>
      </w:rPr>
      <w:t>5, 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4338"/>
    <w:multiLevelType w:val="hybridMultilevel"/>
    <w:tmpl w:val="582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A6BAA"/>
    <w:multiLevelType w:val="hybridMultilevel"/>
    <w:tmpl w:val="ACF0F466"/>
    <w:lvl w:ilvl="0" w:tplc="4C2210B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BF9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06A5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565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28B4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55E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245"/>
    <w:rsid w:val="0013651E"/>
    <w:rsid w:val="00136734"/>
    <w:rsid w:val="00136F4D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A6B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1EC1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3B09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5E93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0FA8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27F74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B2D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3F96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01D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4E98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8AD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6D7"/>
    <w:rsid w:val="00374747"/>
    <w:rsid w:val="00374A87"/>
    <w:rsid w:val="00375A24"/>
    <w:rsid w:val="00376A44"/>
    <w:rsid w:val="00376F52"/>
    <w:rsid w:val="00377A1B"/>
    <w:rsid w:val="003801EF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3A2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218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6DF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2C2C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562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62D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6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427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17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04F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328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CD1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5A3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3F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6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DAF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096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5EB6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61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48E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57DEA"/>
    <w:rsid w:val="00760897"/>
    <w:rsid w:val="007608CC"/>
    <w:rsid w:val="00760965"/>
    <w:rsid w:val="00760A29"/>
    <w:rsid w:val="00760AD0"/>
    <w:rsid w:val="00760E59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CBB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224"/>
    <w:rsid w:val="007C4C57"/>
    <w:rsid w:val="007C4DD7"/>
    <w:rsid w:val="007C5222"/>
    <w:rsid w:val="007C5370"/>
    <w:rsid w:val="007C53DC"/>
    <w:rsid w:val="007C574F"/>
    <w:rsid w:val="007C5765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0B7A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6C08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92F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4D7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180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D59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6B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588E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11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6D3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3FA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057B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05B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585"/>
    <w:rsid w:val="00A05690"/>
    <w:rsid w:val="00A058DE"/>
    <w:rsid w:val="00A059AA"/>
    <w:rsid w:val="00A05AA9"/>
    <w:rsid w:val="00A05AE5"/>
    <w:rsid w:val="00A05AFF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C54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9F1"/>
    <w:rsid w:val="00A35FE4"/>
    <w:rsid w:val="00A36084"/>
    <w:rsid w:val="00A3659A"/>
    <w:rsid w:val="00A36AA0"/>
    <w:rsid w:val="00A37CC8"/>
    <w:rsid w:val="00A403DB"/>
    <w:rsid w:val="00A40609"/>
    <w:rsid w:val="00A40937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892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2B4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2E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C5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3D3C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1A8E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795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6AA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6F6C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1601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851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104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3C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5B6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474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A42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45A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0F69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339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4E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65B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2E08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7CD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D07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3B9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ACD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71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10</cp:revision>
  <cp:lastPrinted>2021-03-15T14:33:00Z</cp:lastPrinted>
  <dcterms:created xsi:type="dcterms:W3CDTF">2021-03-10T20:25:00Z</dcterms:created>
  <dcterms:modified xsi:type="dcterms:W3CDTF">2021-03-15T14:33:00Z</dcterms:modified>
</cp:coreProperties>
</file>